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98" w:rsidRDefault="00ED6AF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947B9D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it-IT"/>
        </w:rPr>
        <w:t>Al</w:t>
      </w:r>
      <w:r w:rsidRPr="00947B9D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 xml:space="preserve"> </w:t>
      </w:r>
      <w:r w:rsidRPr="00947B9D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it-IT"/>
        </w:rPr>
        <w:t xml:space="preserve">Comune di Aci Catena </w:t>
      </w:r>
      <w:r w:rsidRPr="00947B9D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it-IT"/>
        </w:rPr>
        <w:br/>
      </w:r>
      <w:r w:rsidR="001C1345" w:rsidRPr="00947B9D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it-IT"/>
        </w:rPr>
        <w:t>Settore P.I. e Biblioteca</w:t>
      </w:r>
      <w:r w:rsidRPr="00947B9D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it-IT"/>
        </w:rPr>
        <w:br/>
      </w:r>
      <w:hyperlink r:id="rId8">
        <w:r w:rsidRPr="003C78EC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  <w:lang w:val="it-IT"/>
          </w:rPr>
          <w:t>comune.acicatena@pec.it</w:t>
        </w:r>
      </w:hyperlink>
    </w:p>
    <w:p w:rsidR="00541022" w:rsidRDefault="00541022" w:rsidP="00DD059C">
      <w:pPr>
        <w:pStyle w:val="NormaleWeb"/>
        <w:spacing w:after="0"/>
        <w:ind w:right="142"/>
        <w:jc w:val="both"/>
        <w:rPr>
          <w:bCs/>
          <w:color w:val="000000"/>
          <w:spacing w:val="10"/>
        </w:rPr>
      </w:pPr>
      <w:r w:rsidRPr="00E97F4E">
        <w:rPr>
          <w:b/>
          <w:bCs/>
          <w:color w:val="000000"/>
          <w:spacing w:val="10"/>
        </w:rPr>
        <w:t xml:space="preserve">Oggetto: Manifestazione di interesse </w:t>
      </w:r>
      <w:r w:rsidR="00DD059C">
        <w:rPr>
          <w:b/>
          <w:bCs/>
          <w:color w:val="000000"/>
          <w:spacing w:val="10"/>
        </w:rPr>
        <w:t xml:space="preserve">per la </w:t>
      </w:r>
      <w:r w:rsidR="00DD059C">
        <w:rPr>
          <w:b/>
          <w:bCs/>
          <w:color w:val="000000"/>
        </w:rPr>
        <w:t>fornitura di libri per la Biblioteca Comunale "Francesco Guglielmino" ai sensi del D.M. n. 272 del 5 agosto 2025 del Ministero della Cultura, Disposizioni attuative della misura di cui all'art. 3, comma 2, del decreto-legge 27 dicembre 2024, n. 201, recante "Misure urgenti in materia di cultura" convertito in legge, con modificazioni dalla legge 21 febbraio 2025, n. 16.  Annualità 2025.</w:t>
      </w:r>
    </w:p>
    <w:p w:rsidR="003C78EC" w:rsidRDefault="003C78EC" w:rsidP="00DD059C">
      <w:pPr>
        <w:pBdr>
          <w:top w:val="single" w:sz="5" w:space="18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</w:pPr>
      <w:r w:rsidRPr="003C78EC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it-IT"/>
        </w:rPr>
        <w:t xml:space="preserve">Il </w:t>
      </w:r>
      <w:r w:rsidRPr="003C78EC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>sottoscritto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>__________________________________________</w:t>
      </w:r>
      <w:r w:rsidRPr="003C78EC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 xml:space="preserve"> , nato i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>__________</w:t>
      </w:r>
    </w:p>
    <w:p w:rsidR="003C78EC" w:rsidRDefault="003C78EC" w:rsidP="00DD059C">
      <w:pPr>
        <w:pBdr>
          <w:top w:val="single" w:sz="5" w:space="18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</w:pPr>
    </w:p>
    <w:p w:rsidR="003C78EC" w:rsidRDefault="003C78EC" w:rsidP="00DD059C">
      <w:pPr>
        <w:pBdr>
          <w:top w:val="single" w:sz="5" w:space="18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>a _________________________</w:t>
      </w:r>
      <w:r w:rsidRPr="003C78EC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 xml:space="preserve"> </w:t>
      </w:r>
      <w:r w:rsidRPr="003C78EC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 residente a _________________________________ </w:t>
      </w:r>
    </w:p>
    <w:p w:rsidR="003C78EC" w:rsidRDefault="003C78EC" w:rsidP="00DD059C">
      <w:pPr>
        <w:pBdr>
          <w:top w:val="single" w:sz="5" w:space="18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</w:pPr>
    </w:p>
    <w:p w:rsidR="003C78EC" w:rsidRDefault="003C78EC" w:rsidP="00DD059C">
      <w:pPr>
        <w:pBdr>
          <w:top w:val="single" w:sz="5" w:space="18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>in qualità di (</w:t>
      </w:r>
      <w:r w:rsidRPr="003C78EC">
        <w:rPr>
          <w:rFonts w:ascii="Times New Roman" w:hAnsi="Times New Roman" w:cs="Times New Roman"/>
          <w:i/>
          <w:color w:val="000000"/>
          <w:spacing w:val="8"/>
          <w:sz w:val="20"/>
          <w:szCs w:val="20"/>
          <w:lang w:val="it-IT"/>
        </w:rPr>
        <w:t>indicare la carica sociale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>):________________________________________</w:t>
      </w:r>
    </w:p>
    <w:p w:rsidR="003C78EC" w:rsidRPr="003C78EC" w:rsidRDefault="003C78EC" w:rsidP="00DD059C">
      <w:pPr>
        <w:pBdr>
          <w:top w:val="single" w:sz="5" w:space="18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</w:pPr>
    </w:p>
    <w:p w:rsidR="00693EE3" w:rsidRDefault="00ED6AF9" w:rsidP="00DD059C">
      <w:pPr>
        <w:pBdr>
          <w:top w:val="single" w:sz="5" w:space="18" w:color="1A1415"/>
        </w:pBdr>
        <w:spacing w:before="8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3C78EC">
        <w:rPr>
          <w:rFonts w:ascii="Times New Roman" w:hAnsi="Times New Roman" w:cs="Times New Roman"/>
          <w:b/>
          <w:color w:val="000000"/>
          <w:spacing w:val="-14"/>
          <w:sz w:val="24"/>
          <w:szCs w:val="24"/>
          <w:lang w:val="it-IT"/>
        </w:rPr>
        <w:t xml:space="preserve">DICHIARA </w:t>
      </w:r>
      <w:r w:rsidRPr="003C78EC">
        <w:rPr>
          <w:rFonts w:ascii="Times New Roman" w:hAnsi="Times New Roman" w:cs="Times New Roman"/>
          <w:b/>
          <w:color w:val="000000"/>
          <w:spacing w:val="-14"/>
          <w:sz w:val="24"/>
          <w:szCs w:val="24"/>
          <w:lang w:val="it-IT"/>
        </w:rPr>
        <w:br/>
      </w:r>
      <w:r w:rsidRPr="003C78EC">
        <w:rPr>
          <w:rFonts w:ascii="Times New Roman" w:hAnsi="Times New Roman" w:cs="Times New Roman"/>
          <w:color w:val="000000"/>
          <w:sz w:val="24"/>
          <w:szCs w:val="24"/>
          <w:lang w:val="it-IT"/>
        </w:rPr>
        <w:t>ai sensi del D.P.R. n. 445/2000</w:t>
      </w:r>
    </w:p>
    <w:p w:rsidR="000B321B" w:rsidRDefault="000B321B" w:rsidP="00DD059C">
      <w:pPr>
        <w:pBdr>
          <w:top w:val="single" w:sz="5" w:space="18" w:color="1A1415"/>
        </w:pBdr>
        <w:spacing w:before="8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0B321B" w:rsidRDefault="000B321B" w:rsidP="00DD059C">
      <w:pPr>
        <w:pBdr>
          <w:top w:val="single" w:sz="5" w:space="18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he l'operatore economico _______________________________________________________</w:t>
      </w:r>
    </w:p>
    <w:p w:rsidR="000B321B" w:rsidRDefault="000B321B" w:rsidP="00DD059C">
      <w:pPr>
        <w:pBdr>
          <w:top w:val="single" w:sz="5" w:space="18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  <w:t>(</w:t>
      </w:r>
      <w:r w:rsidRPr="000B321B"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  <w:t>denominazione esatta dell'attività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)</w:t>
      </w:r>
    </w:p>
    <w:p w:rsidR="000B321B" w:rsidRDefault="000B321B" w:rsidP="00DD059C">
      <w:pPr>
        <w:pBdr>
          <w:top w:val="single" w:sz="5" w:space="18" w:color="1A1415"/>
        </w:pBdr>
        <w:spacing w:before="8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perante nel Comune di __________________________________</w:t>
      </w:r>
    </w:p>
    <w:p w:rsidR="000B321B" w:rsidRDefault="000B321B" w:rsidP="00DD059C">
      <w:pPr>
        <w:pBdr>
          <w:top w:val="single" w:sz="5" w:space="18" w:color="1A1415"/>
        </w:pBdr>
        <w:spacing w:before="8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via/piazza _________________________________________________________ n. ________</w:t>
      </w:r>
    </w:p>
    <w:p w:rsidR="000B321B" w:rsidRDefault="000B321B" w:rsidP="00DD059C">
      <w:pPr>
        <w:pBdr>
          <w:top w:val="single" w:sz="5" w:space="18" w:color="1A1415"/>
        </w:pBdr>
        <w:spacing w:before="8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ap. ________ Comune: __________________________ prov. __________________</w:t>
      </w:r>
    </w:p>
    <w:p w:rsidR="000B321B" w:rsidRDefault="000B321B" w:rsidP="00DD059C">
      <w:pPr>
        <w:pBdr>
          <w:top w:val="single" w:sz="5" w:space="18" w:color="1A1415"/>
        </w:pBdr>
        <w:spacing w:before="8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dice fiscale ____________________________ Partita I.V.A. _________________________</w:t>
      </w:r>
    </w:p>
    <w:p w:rsidR="001E3E89" w:rsidRDefault="001E3E89" w:rsidP="00DD059C">
      <w:pPr>
        <w:pBdr>
          <w:top w:val="single" w:sz="5" w:space="18" w:color="1A1415"/>
        </w:pBdr>
        <w:spacing w:before="8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el./cell. ______________________________________________________________________</w:t>
      </w:r>
    </w:p>
    <w:p w:rsidR="001E3E89" w:rsidRDefault="001E3E89" w:rsidP="00DD059C">
      <w:pPr>
        <w:pBdr>
          <w:top w:val="single" w:sz="5" w:space="18" w:color="1A1415"/>
        </w:pBdr>
        <w:spacing w:before="8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-mail: ______________________________________________________________________</w:t>
      </w:r>
    </w:p>
    <w:p w:rsidR="001E3E89" w:rsidRDefault="001E3E89" w:rsidP="00DD059C">
      <w:pPr>
        <w:pBdr>
          <w:top w:val="single" w:sz="5" w:space="18" w:color="1A1415"/>
        </w:pBdr>
        <w:spacing w:before="8" w:line="480" w:lineRule="auto"/>
        <w:jc w:val="both"/>
        <w:rPr>
          <w:rFonts w:ascii="Times New Roman" w:hAnsi="Times New Roman" w:cs="Times New Roman"/>
          <w:b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C: ________________________________________________________________________</w:t>
      </w:r>
    </w:p>
    <w:p w:rsidR="001E3E89" w:rsidRDefault="001E3E89" w:rsidP="00DD059C">
      <w:pPr>
        <w:pBdr>
          <w:top w:val="single" w:sz="5" w:space="18" w:color="1A1415"/>
        </w:pBdr>
        <w:spacing w:before="8" w:line="48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Nome e cognome del Referente per il presente avviso ____________________________________________</w:t>
      </w:r>
    </w:p>
    <w:p w:rsidR="001E3E89" w:rsidRDefault="001E3E89" w:rsidP="00DD059C">
      <w:pPr>
        <w:pBdr>
          <w:top w:val="single" w:sz="5" w:space="18" w:color="1A1415"/>
        </w:pBdr>
        <w:spacing w:before="8" w:line="48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tel. cell. del Referente: _______________________________________________________________</w:t>
      </w:r>
      <w:r w:rsidR="00947B9D"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_____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_</w:t>
      </w:r>
    </w:p>
    <w:p w:rsidR="00C404C7" w:rsidRDefault="001E3E89" w:rsidP="00387C53">
      <w:pPr>
        <w:pBdr>
          <w:top w:val="single" w:sz="5" w:space="30" w:color="1A1415"/>
        </w:pBdr>
        <w:spacing w:before="8" w:line="48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E-mail del Referente: ______________________________________</w:t>
      </w:r>
      <w:r w:rsidR="00947B9D"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____________________________</w:t>
      </w:r>
    </w:p>
    <w:p w:rsidR="00C404C7" w:rsidRDefault="00C404C7" w:rsidP="00387C53">
      <w:pPr>
        <w:pBdr>
          <w:top w:val="single" w:sz="5" w:space="30" w:color="1A1415"/>
        </w:pBdr>
        <w:spacing w:before="8" w:line="48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</w:p>
    <w:p w:rsidR="00E61EDB" w:rsidRDefault="00E61EDB" w:rsidP="00C404C7">
      <w:pPr>
        <w:pBdr>
          <w:top w:val="single" w:sz="5" w:space="30" w:color="1A1415"/>
        </w:pBdr>
        <w:spacing w:before="8" w:line="48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lastRenderedPageBreak/>
        <w:t xml:space="preserve">a seguito della presa visione dell'Avviso di </w:t>
      </w:r>
      <w:r w:rsidR="00DD059C"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cui all'oggetto pubblicato sul S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ito I</w:t>
      </w:r>
      <w:r w:rsidR="00DD059C"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stituzionale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 del Comune di Aci Catena provincia di Catania</w:t>
      </w:r>
    </w:p>
    <w:p w:rsidR="00E61EDB" w:rsidRPr="0040051E" w:rsidRDefault="00E61EDB" w:rsidP="0040051E">
      <w:pPr>
        <w:pBdr>
          <w:top w:val="single" w:sz="5" w:space="30" w:color="1A1415"/>
        </w:pBdr>
        <w:spacing w:before="8" w:line="276" w:lineRule="auto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  <w:lang w:val="it-IT"/>
        </w:rPr>
      </w:pPr>
      <w:r w:rsidRPr="0040051E">
        <w:rPr>
          <w:rFonts w:ascii="Times New Roman" w:hAnsi="Times New Roman" w:cs="Times New Roman"/>
          <w:b/>
          <w:color w:val="000000"/>
          <w:spacing w:val="-14"/>
          <w:sz w:val="24"/>
          <w:szCs w:val="24"/>
          <w:lang w:val="it-IT"/>
        </w:rPr>
        <w:t>CHIEDE</w:t>
      </w:r>
    </w:p>
    <w:p w:rsidR="00E61EDB" w:rsidRDefault="00E61EDB" w:rsidP="00E61EDB">
      <w:pPr>
        <w:pBdr>
          <w:top w:val="single" w:sz="5" w:space="30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</w:p>
    <w:p w:rsidR="00E61EDB" w:rsidRDefault="00E61EDB" w:rsidP="00E61EDB">
      <w:pPr>
        <w:pBdr>
          <w:top w:val="single" w:sz="5" w:space="30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di essere inserito nell'elenco degli operatori economici di cui all'oggetto.</w:t>
      </w:r>
    </w:p>
    <w:p w:rsidR="00E61EDB" w:rsidRDefault="00E61EDB" w:rsidP="00E61EDB">
      <w:pPr>
        <w:pBdr>
          <w:top w:val="single" w:sz="5" w:space="30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</w:p>
    <w:p w:rsidR="00E61EDB" w:rsidRDefault="00E61EDB" w:rsidP="00E61EDB">
      <w:pPr>
        <w:pBdr>
          <w:top w:val="single" w:sz="5" w:space="30" w:color="1A1415"/>
        </w:pBdr>
        <w:spacing w:before="8" w:line="276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A tal fine, consapevole delle sanzioni penali richiamate dagli artt.</w:t>
      </w:r>
      <w:r w:rsidR="007D1604"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 46 - 47 -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 75</w:t>
      </w:r>
      <w:r w:rsidR="007D1604"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 -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 76 </w:t>
      </w:r>
      <w:r w:rsidR="007D1604"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 xml:space="preserve">e 77bis 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it-IT"/>
        </w:rPr>
        <w:t>del D.P.R. 28/12/2000 n. 445, a carico di chi rilascia dichiarazioni mendaci, forma atti falsi o ne fa uso nei casi previsti dal predetto D.P.R. 445/2000, dichiara di essere in possesso dei seguenti requisiti:</w:t>
      </w:r>
    </w:p>
    <w:p w:rsidR="00DD059C" w:rsidRDefault="00DD059C" w:rsidP="00DD059C">
      <w:pPr>
        <w:pStyle w:val="NormaleWeb"/>
        <w:spacing w:before="0" w:beforeAutospacing="0" w:after="0"/>
        <w:ind w:right="363"/>
        <w:jc w:val="both"/>
      </w:pPr>
      <w:r>
        <w:rPr>
          <w:color w:val="000000"/>
        </w:rPr>
        <w:t>a) requisiti di idoneità professionale;</w:t>
      </w:r>
    </w:p>
    <w:p w:rsidR="00DD059C" w:rsidRPr="00DD059C" w:rsidRDefault="00DD059C" w:rsidP="00DD059C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it-IT" w:eastAsia="it-IT"/>
        </w:rPr>
      </w:pPr>
      <w:r w:rsidRPr="00DD059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) </w:t>
      </w:r>
      <w:r w:rsidRPr="00DD059C">
        <w:rPr>
          <w:rFonts w:ascii="Times New Roman" w:eastAsia="Times New Roman" w:hAnsi="Times New Roman" w:cs="Times New Roman"/>
          <w:color w:val="222222"/>
          <w:sz w:val="24"/>
          <w:szCs w:val="24"/>
          <w:lang w:val="it-IT" w:eastAsia="it-IT"/>
        </w:rPr>
        <w:t>insussistenza delle condizioni di esclusione dalla partecipazione alle procedure di affidamento delle concessioni e degli appalti pubblici di cui agli artt. 94 e 95 del d. lgs 36/2023;</w:t>
      </w:r>
    </w:p>
    <w:p w:rsidR="00DD059C" w:rsidRDefault="00DD059C" w:rsidP="00DD059C">
      <w:pPr>
        <w:pStyle w:val="NormaleWeb"/>
        <w:spacing w:before="0" w:beforeAutospacing="0" w:after="0"/>
        <w:ind w:right="505"/>
        <w:jc w:val="both"/>
      </w:pPr>
      <w:r>
        <w:rPr>
          <w:color w:val="000000"/>
        </w:rPr>
        <w:t xml:space="preserve">c) </w:t>
      </w:r>
      <w:r>
        <w:rPr>
          <w:color w:val="000000"/>
          <w:spacing w:val="2"/>
        </w:rPr>
        <w:t xml:space="preserve">di essere iscritto alla C.C.I.A.A. di _______________________ con </w:t>
      </w:r>
      <w:r w:rsidRPr="004A38D4">
        <w:rPr>
          <w:color w:val="000000"/>
          <w:spacing w:val="2"/>
        </w:rPr>
        <w:t xml:space="preserve">codice ATECO principale </w:t>
      </w:r>
      <w:r w:rsidR="003E5E54">
        <w:rPr>
          <w:color w:val="000000"/>
          <w:spacing w:val="2"/>
        </w:rPr>
        <w:t>________</w:t>
      </w:r>
      <w:r w:rsidRPr="004A38D4">
        <w:rPr>
          <w:color w:val="000000"/>
          <w:spacing w:val="2"/>
        </w:rPr>
        <w:t>;</w:t>
      </w:r>
    </w:p>
    <w:p w:rsidR="00DD059C" w:rsidRDefault="00DD059C" w:rsidP="00DD059C">
      <w:pPr>
        <w:pStyle w:val="NormaleWeb"/>
        <w:spacing w:before="0" w:beforeAutospacing="0" w:after="0"/>
        <w:jc w:val="both"/>
      </w:pPr>
      <w:r>
        <w:rPr>
          <w:color w:val="000000"/>
        </w:rPr>
        <w:t>d) essere in possesso di D.U.R.C. regolare e conto dedicato ai sensi dell'art. 3 L. 136/2010;</w:t>
      </w:r>
    </w:p>
    <w:p w:rsidR="00DD059C" w:rsidRDefault="00DD059C" w:rsidP="00DD059C">
      <w:pPr>
        <w:pStyle w:val="NormaleWeb"/>
        <w:spacing w:before="34" w:beforeAutospacing="0" w:after="0"/>
        <w:jc w:val="both"/>
      </w:pPr>
      <w:r>
        <w:rPr>
          <w:color w:val="000000"/>
        </w:rPr>
        <w:t xml:space="preserve">e) </w:t>
      </w:r>
      <w:r w:rsidR="003E5E54">
        <w:rPr>
          <w:color w:val="000000"/>
          <w:spacing w:val="2"/>
        </w:rPr>
        <w:t>assenza di procedimenti contenziosi in corso con il Comune di Aci Catena e/o insolvenza a qualsiasi titolo nei confronti dello stesso;</w:t>
      </w:r>
    </w:p>
    <w:p w:rsidR="00DD059C" w:rsidRDefault="00DD059C" w:rsidP="00DD059C">
      <w:pPr>
        <w:pStyle w:val="NormaleWeb"/>
        <w:spacing w:before="34" w:beforeAutospacing="0" w:after="0"/>
        <w:jc w:val="both"/>
      </w:pPr>
      <w:r>
        <w:rPr>
          <w:color w:val="000000"/>
        </w:rPr>
        <w:t>f</w:t>
      </w:r>
      <w:r w:rsidR="003E5E54">
        <w:rPr>
          <w:color w:val="000000"/>
        </w:rPr>
        <w:t xml:space="preserve">) sede nel Comune di </w:t>
      </w:r>
      <w:r>
        <w:rPr>
          <w:color w:val="000000"/>
        </w:rPr>
        <w:t>__________________________</w:t>
      </w:r>
      <w:r w:rsidR="003E5E54">
        <w:rPr>
          <w:color w:val="000000"/>
        </w:rPr>
        <w:t>_____</w:t>
      </w:r>
      <w:r>
        <w:rPr>
          <w:color w:val="000000"/>
        </w:rPr>
        <w:t>_</w:t>
      </w:r>
      <w:r w:rsidR="003E5E54">
        <w:rPr>
          <w:color w:val="000000"/>
        </w:rPr>
        <w:t xml:space="preserve"> - via ________________________________</w:t>
      </w:r>
      <w:r>
        <w:rPr>
          <w:color w:val="000000"/>
        </w:rPr>
        <w:t xml:space="preserve"> </w:t>
      </w:r>
    </w:p>
    <w:p w:rsidR="006616CC" w:rsidRDefault="006616CC" w:rsidP="00856BB6">
      <w:pPr>
        <w:tabs>
          <w:tab w:val="decimal" w:pos="360"/>
          <w:tab w:val="decimal" w:pos="936"/>
        </w:tabs>
        <w:spacing w:before="36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616CC" w:rsidRDefault="006616CC" w:rsidP="00856BB6">
      <w:pPr>
        <w:tabs>
          <w:tab w:val="decimal" w:pos="360"/>
          <w:tab w:val="decimal" w:pos="936"/>
        </w:tabs>
        <w:spacing w:before="36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i fini della partecipazione all'avviso pubblico il sottoscrittore si impegna</w:t>
      </w:r>
      <w:r w:rsidR="00B902B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altresì,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:</w:t>
      </w:r>
    </w:p>
    <w:p w:rsidR="006616CC" w:rsidRDefault="006616CC" w:rsidP="006616CC">
      <w:pPr>
        <w:pStyle w:val="Paragrafoelenco"/>
        <w:numPr>
          <w:ilvl w:val="0"/>
          <w:numId w:val="4"/>
        </w:numPr>
        <w:tabs>
          <w:tab w:val="decimal" w:pos="360"/>
          <w:tab w:val="decimal" w:pos="936"/>
        </w:tabs>
        <w:spacing w:before="36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garantire la fornitura di libri varie tipologie editoriali e di editori diversi nell'ambito degli ordinativi che saranno inoltrati dall'Amministrazione Comunale</w:t>
      </w:r>
      <w:r w:rsidR="00BF088D">
        <w:rPr>
          <w:rFonts w:ascii="Times New Roman" w:hAnsi="Times New Roman" w:cs="Times New Roman"/>
          <w:color w:val="000000"/>
          <w:sz w:val="24"/>
          <w:szCs w:val="24"/>
          <w:lang w:val="it-IT"/>
        </w:rPr>
        <w:t>;</w:t>
      </w:r>
    </w:p>
    <w:p w:rsidR="00BF088D" w:rsidRPr="006616CC" w:rsidRDefault="00BF088D" w:rsidP="006616CC">
      <w:pPr>
        <w:pStyle w:val="Paragrafoelenco"/>
        <w:numPr>
          <w:ilvl w:val="0"/>
          <w:numId w:val="4"/>
        </w:numPr>
        <w:tabs>
          <w:tab w:val="decimal" w:pos="360"/>
          <w:tab w:val="decimal" w:pos="936"/>
        </w:tabs>
        <w:spacing w:before="36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garantire la fornitura delle opere richieste</w:t>
      </w:r>
      <w:r w:rsidR="001D5CB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 la fatturazione elettronic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3E5E5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ntro 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on oltre il </w:t>
      </w:r>
      <w:r w:rsidR="003E5E5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1</w:t>
      </w:r>
      <w:r w:rsidR="001D5CBD">
        <w:rPr>
          <w:rFonts w:ascii="Times New Roman" w:hAnsi="Times New Roman" w:cs="Times New Roman"/>
          <w:color w:val="000000"/>
          <w:sz w:val="24"/>
          <w:szCs w:val="24"/>
          <w:lang w:val="it-IT"/>
        </w:rPr>
        <w:t>8</w:t>
      </w:r>
      <w:r w:rsidR="003E5E54">
        <w:rPr>
          <w:rFonts w:ascii="Times New Roman" w:hAnsi="Times New Roman" w:cs="Times New Roman"/>
          <w:color w:val="000000"/>
          <w:sz w:val="24"/>
          <w:szCs w:val="24"/>
          <w:lang w:val="it-IT"/>
        </w:rPr>
        <w:t>/02/2026.</w:t>
      </w:r>
    </w:p>
    <w:p w:rsidR="00FD335C" w:rsidRDefault="00B902B7" w:rsidP="00930624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l sottoscrittore dichiara inoltre:</w:t>
      </w:r>
    </w:p>
    <w:p w:rsidR="00930624" w:rsidRPr="003C78EC" w:rsidRDefault="00930624" w:rsidP="00930624">
      <w:pPr>
        <w:numPr>
          <w:ilvl w:val="0"/>
          <w:numId w:val="5"/>
        </w:numPr>
        <w:tabs>
          <w:tab w:val="decimal" w:pos="288"/>
          <w:tab w:val="decimal" w:pos="432"/>
        </w:tabs>
        <w:spacing w:line="276" w:lineRule="auto"/>
        <w:ind w:right="72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</w:pPr>
      <w:r w:rsidRPr="003C78EC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 xml:space="preserve">di avere letto i contenuti dell'avviso di cui all'oggetto e di avere compreso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>l</w:t>
      </w:r>
      <w:r w:rsidRPr="003C78EC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 xml:space="preserve">'oggetto della </w:t>
      </w:r>
      <w:r w:rsidRPr="003C78EC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fornitura richiesta;</w:t>
      </w:r>
    </w:p>
    <w:p w:rsidR="00B902B7" w:rsidRPr="00B902B7" w:rsidRDefault="00B902B7" w:rsidP="00930624">
      <w:pPr>
        <w:numPr>
          <w:ilvl w:val="0"/>
          <w:numId w:val="5"/>
        </w:numPr>
        <w:tabs>
          <w:tab w:val="decimal" w:pos="288"/>
          <w:tab w:val="decimal" w:pos="432"/>
        </w:tabs>
        <w:spacing w:line="276" w:lineRule="auto"/>
        <w:ind w:right="72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</w:pPr>
      <w:r w:rsidRPr="003C78EC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di essere a conoscenza che la presente istanza non genera alcun diritto o automatismo di </w:t>
      </w:r>
      <w:r w:rsidRPr="003C78EC">
        <w:rPr>
          <w:rFonts w:ascii="Times New Roman" w:hAnsi="Times New Roman" w:cs="Times New Roman"/>
          <w:color w:val="000000"/>
          <w:spacing w:val="13"/>
          <w:sz w:val="24"/>
          <w:szCs w:val="24"/>
          <w:lang w:val="it-IT"/>
        </w:rPr>
        <w:t xml:space="preserve">partecipazione ad altre procedure di affidamento sia di tipo negoziale che pubblico e che </w:t>
      </w:r>
      <w:r w:rsidR="00C404C7">
        <w:rPr>
          <w:rFonts w:ascii="Times New Roman" w:hAnsi="Times New Roman" w:cs="Times New Roman"/>
          <w:color w:val="000000"/>
          <w:spacing w:val="14"/>
          <w:sz w:val="24"/>
          <w:szCs w:val="24"/>
          <w:lang w:val="it-IT"/>
        </w:rPr>
        <w:t>l'Amministrazione si</w:t>
      </w:r>
      <w:r w:rsidRPr="003C78EC">
        <w:rPr>
          <w:rFonts w:ascii="Times New Roman" w:hAnsi="Times New Roman" w:cs="Times New Roman"/>
          <w:color w:val="000000"/>
          <w:spacing w:val="14"/>
          <w:sz w:val="24"/>
          <w:szCs w:val="24"/>
          <w:lang w:val="it-IT"/>
        </w:rPr>
        <w:t xml:space="preserve"> riserva in ogni caso la facoltà di non procedere con la procedura in </w:t>
      </w:r>
      <w:r w:rsidRPr="003C78EC">
        <w:rPr>
          <w:rFonts w:ascii="Times New Roman" w:hAnsi="Times New Roman" w:cs="Times New Roman"/>
          <w:color w:val="000000"/>
          <w:sz w:val="24"/>
          <w:szCs w:val="24"/>
          <w:lang w:val="it-IT"/>
        </w:rPr>
        <w:t>argomento;</w:t>
      </w:r>
    </w:p>
    <w:p w:rsidR="00B902B7" w:rsidRPr="003C78EC" w:rsidRDefault="00B902B7" w:rsidP="00930624">
      <w:pPr>
        <w:numPr>
          <w:ilvl w:val="0"/>
          <w:numId w:val="5"/>
        </w:numPr>
        <w:tabs>
          <w:tab w:val="decimal" w:pos="288"/>
          <w:tab w:val="decimal" w:pos="432"/>
        </w:tabs>
        <w:spacing w:before="72" w:line="276" w:lineRule="auto"/>
        <w:ind w:right="72"/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 w:rsidRPr="003C78EC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di essere consapevole che il presente avviso non costituisce proposta contrattuale e non vincola </w:t>
      </w:r>
      <w:r w:rsidRPr="003C78EC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>in alcun modo l'Amministrazione;</w:t>
      </w:r>
    </w:p>
    <w:p w:rsidR="00B902B7" w:rsidRPr="00930624" w:rsidRDefault="00B902B7" w:rsidP="00930624">
      <w:pPr>
        <w:numPr>
          <w:ilvl w:val="0"/>
          <w:numId w:val="5"/>
        </w:numPr>
        <w:tabs>
          <w:tab w:val="decimal" w:pos="288"/>
          <w:tab w:val="decimal" w:pos="360"/>
        </w:tabs>
        <w:spacing w:before="72" w:line="276" w:lineRule="auto"/>
        <w:ind w:right="72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</w:pPr>
      <w:r w:rsidRPr="003C78EC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 xml:space="preserve">di essere consapevole che l'Amministrazione si riserva di interrompere in qualsiasi momento, </w:t>
      </w:r>
      <w:r w:rsidRPr="003C78EC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 xml:space="preserve">per ragioni di sua esclusiva competenza, il procedimento avviato, senza che i soggetti richiedenti </w:t>
      </w:r>
      <w:r w:rsidRPr="003C78EC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possano vantare alcuna pretesa;</w:t>
      </w:r>
    </w:p>
    <w:p w:rsidR="00930624" w:rsidRPr="003C78EC" w:rsidRDefault="00930624" w:rsidP="00930624">
      <w:pPr>
        <w:numPr>
          <w:ilvl w:val="0"/>
          <w:numId w:val="5"/>
        </w:numPr>
        <w:tabs>
          <w:tab w:val="decimal" w:pos="288"/>
          <w:tab w:val="decimal" w:pos="360"/>
        </w:tabs>
        <w:spacing w:before="108" w:line="29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3C78EC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it-IT"/>
        </w:rPr>
        <w:t xml:space="preserve">di prendere atto che i dati raccolti saranno trattati dal Comune di Aci Catena </w:t>
      </w:r>
      <w:r w:rsidRPr="003C78EC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ai sensi del Regolamento (UE) 2016/679 (GDPR).</w:t>
      </w:r>
    </w:p>
    <w:p w:rsidR="00930624" w:rsidRPr="003C78EC" w:rsidRDefault="00930624" w:rsidP="00930624">
      <w:pPr>
        <w:tabs>
          <w:tab w:val="decimal" w:pos="288"/>
          <w:tab w:val="decimal" w:pos="360"/>
        </w:tabs>
        <w:spacing w:before="72" w:line="276" w:lineRule="auto"/>
        <w:ind w:left="720" w:right="72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</w:pPr>
    </w:p>
    <w:p w:rsidR="00EF5CF4" w:rsidRDefault="00EF5CF4" w:rsidP="001C1345">
      <w:pPr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</w:pPr>
    </w:p>
    <w:p w:rsidR="005A74CE" w:rsidRPr="0075400A" w:rsidRDefault="005A74CE" w:rsidP="001C1345">
      <w:pPr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</w:pPr>
      <w:r w:rsidRPr="0075400A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  <w:lastRenderedPageBreak/>
        <w:t>INFORMAZIONI SULL'ATTIVITA'</w:t>
      </w:r>
    </w:p>
    <w:p w:rsidR="005A74CE" w:rsidRDefault="005A74CE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</w:p>
    <w:p w:rsidR="005A74CE" w:rsidRDefault="005A74CE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SEDE LEGALE____________________________________________________________</w:t>
      </w:r>
    </w:p>
    <w:p w:rsidR="005A74CE" w:rsidRDefault="005A74CE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SEDE OPERATIVA ________________________________________________________</w:t>
      </w:r>
    </w:p>
    <w:p w:rsidR="005A74CE" w:rsidRDefault="005A74CE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</w:p>
    <w:p w:rsidR="005A74CE" w:rsidRDefault="005A74CE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INPS</w:t>
      </w:r>
    </w:p>
    <w:tbl>
      <w:tblPr>
        <w:tblStyle w:val="Grigliatabella"/>
        <w:tblW w:w="0" w:type="auto"/>
        <w:tblLook w:val="04A0"/>
      </w:tblPr>
      <w:tblGrid>
        <w:gridCol w:w="2345"/>
        <w:gridCol w:w="2583"/>
        <w:gridCol w:w="1843"/>
        <w:gridCol w:w="2609"/>
      </w:tblGrid>
      <w:tr w:rsidR="005A74CE" w:rsidTr="00260E63">
        <w:tc>
          <w:tcPr>
            <w:tcW w:w="2345" w:type="dxa"/>
          </w:tcPr>
          <w:p w:rsidR="005A74CE" w:rsidRDefault="005A74CE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Ufficio/Sede</w:t>
            </w:r>
          </w:p>
        </w:tc>
        <w:tc>
          <w:tcPr>
            <w:tcW w:w="2583" w:type="dxa"/>
          </w:tcPr>
          <w:p w:rsidR="005A74CE" w:rsidRDefault="005A74CE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1843" w:type="dxa"/>
          </w:tcPr>
          <w:p w:rsidR="005A74CE" w:rsidRDefault="005A74CE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.</w:t>
            </w:r>
            <w:r w:rsidR="004F472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 xml:space="preserve"> Città</w:t>
            </w:r>
          </w:p>
        </w:tc>
        <w:tc>
          <w:tcPr>
            <w:tcW w:w="2609" w:type="dxa"/>
          </w:tcPr>
          <w:p w:rsidR="005A74CE" w:rsidRDefault="005A74CE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Città</w:t>
            </w:r>
          </w:p>
        </w:tc>
      </w:tr>
      <w:tr w:rsidR="005A74CE" w:rsidTr="00260E63">
        <w:tc>
          <w:tcPr>
            <w:tcW w:w="2345" w:type="dxa"/>
          </w:tcPr>
          <w:p w:rsidR="005A74CE" w:rsidRDefault="005A74CE" w:rsidP="001C1345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:rsidR="005A74CE" w:rsidRDefault="005A74CE" w:rsidP="001C1345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5A74CE" w:rsidRDefault="005A74CE" w:rsidP="001C1345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609" w:type="dxa"/>
          </w:tcPr>
          <w:p w:rsidR="005A74CE" w:rsidRDefault="005A74CE" w:rsidP="001C1345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</w:tr>
      <w:tr w:rsidR="005A74CE" w:rsidTr="00260E63">
        <w:tc>
          <w:tcPr>
            <w:tcW w:w="2345" w:type="dxa"/>
          </w:tcPr>
          <w:p w:rsidR="005A74CE" w:rsidRDefault="005A74CE" w:rsidP="001C1345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:rsidR="005A74CE" w:rsidRDefault="005A74CE" w:rsidP="001C1345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5A74CE" w:rsidRDefault="005A74CE" w:rsidP="001C1345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609" w:type="dxa"/>
          </w:tcPr>
          <w:p w:rsidR="005A74CE" w:rsidRDefault="005A74CE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Matricola Azienda</w:t>
            </w:r>
          </w:p>
        </w:tc>
      </w:tr>
      <w:tr w:rsidR="005A74CE" w:rsidTr="00260E63">
        <w:tc>
          <w:tcPr>
            <w:tcW w:w="2345" w:type="dxa"/>
          </w:tcPr>
          <w:p w:rsidR="005A74CE" w:rsidRDefault="005A74CE" w:rsidP="001C1345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:rsidR="005A74CE" w:rsidRDefault="005A74CE" w:rsidP="001C1345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5A74CE" w:rsidRDefault="005A74CE" w:rsidP="001C1345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609" w:type="dxa"/>
          </w:tcPr>
          <w:p w:rsidR="005A74CE" w:rsidRDefault="005A74CE" w:rsidP="001C1345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</w:tr>
    </w:tbl>
    <w:p w:rsidR="005A74CE" w:rsidRDefault="005A74CE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</w:p>
    <w:p w:rsidR="005A74CE" w:rsidRDefault="005A74CE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INAIL</w:t>
      </w:r>
    </w:p>
    <w:tbl>
      <w:tblPr>
        <w:tblStyle w:val="Grigliatabella"/>
        <w:tblW w:w="0" w:type="auto"/>
        <w:tblLook w:val="04A0"/>
      </w:tblPr>
      <w:tblGrid>
        <w:gridCol w:w="2345"/>
        <w:gridCol w:w="2583"/>
        <w:gridCol w:w="1843"/>
        <w:gridCol w:w="2609"/>
      </w:tblGrid>
      <w:tr w:rsidR="005A74CE" w:rsidTr="00260E63">
        <w:tc>
          <w:tcPr>
            <w:tcW w:w="2345" w:type="dxa"/>
          </w:tcPr>
          <w:p w:rsidR="005A74CE" w:rsidRDefault="005A74CE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Ufficio/Sede</w:t>
            </w:r>
          </w:p>
        </w:tc>
        <w:tc>
          <w:tcPr>
            <w:tcW w:w="2583" w:type="dxa"/>
          </w:tcPr>
          <w:p w:rsidR="005A74CE" w:rsidRDefault="005A74CE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1843" w:type="dxa"/>
          </w:tcPr>
          <w:p w:rsidR="005A74CE" w:rsidRDefault="004F4726" w:rsidP="004F4726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Città</w:t>
            </w:r>
          </w:p>
        </w:tc>
        <w:tc>
          <w:tcPr>
            <w:tcW w:w="2609" w:type="dxa"/>
          </w:tcPr>
          <w:p w:rsidR="005A74CE" w:rsidRDefault="004F4726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Codice</w:t>
            </w:r>
          </w:p>
        </w:tc>
      </w:tr>
      <w:tr w:rsidR="005A74CE" w:rsidTr="00260E63">
        <w:tc>
          <w:tcPr>
            <w:tcW w:w="2345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609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</w:tr>
      <w:tr w:rsidR="005A74CE" w:rsidTr="00260E63">
        <w:tc>
          <w:tcPr>
            <w:tcW w:w="2345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609" w:type="dxa"/>
          </w:tcPr>
          <w:p w:rsidR="005A74CE" w:rsidRDefault="005A74CE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</w:tr>
      <w:tr w:rsidR="005A74CE" w:rsidTr="00260E63">
        <w:tc>
          <w:tcPr>
            <w:tcW w:w="2345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609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</w:tr>
    </w:tbl>
    <w:p w:rsidR="005A74CE" w:rsidRDefault="005A74CE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</w:p>
    <w:p w:rsidR="005A74CE" w:rsidRDefault="005A74CE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ALTRO ENTE PREVIDENZIALE</w:t>
      </w:r>
    </w:p>
    <w:tbl>
      <w:tblPr>
        <w:tblStyle w:val="Grigliatabella"/>
        <w:tblW w:w="0" w:type="auto"/>
        <w:tblLook w:val="04A0"/>
      </w:tblPr>
      <w:tblGrid>
        <w:gridCol w:w="2276"/>
        <w:gridCol w:w="2652"/>
        <w:gridCol w:w="1794"/>
        <w:gridCol w:w="2734"/>
      </w:tblGrid>
      <w:tr w:rsidR="005A74CE" w:rsidRPr="001D5CBD" w:rsidTr="00260E63">
        <w:tc>
          <w:tcPr>
            <w:tcW w:w="2276" w:type="dxa"/>
          </w:tcPr>
          <w:p w:rsidR="005A74CE" w:rsidRDefault="005A74CE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Ufficio/Sede</w:t>
            </w:r>
          </w:p>
        </w:tc>
        <w:tc>
          <w:tcPr>
            <w:tcW w:w="2652" w:type="dxa"/>
          </w:tcPr>
          <w:p w:rsidR="005A74CE" w:rsidRDefault="005A74CE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1794" w:type="dxa"/>
          </w:tcPr>
          <w:p w:rsidR="005A74CE" w:rsidRDefault="005A74CE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.</w:t>
            </w:r>
            <w:r w:rsidR="004F472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 xml:space="preserve"> Città</w:t>
            </w:r>
          </w:p>
        </w:tc>
        <w:tc>
          <w:tcPr>
            <w:tcW w:w="2734" w:type="dxa"/>
          </w:tcPr>
          <w:p w:rsidR="005A74CE" w:rsidRDefault="004F4726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P.A.T./Codice/Matricola</w:t>
            </w:r>
          </w:p>
        </w:tc>
      </w:tr>
      <w:tr w:rsidR="005A74CE" w:rsidRPr="001D5CBD" w:rsidTr="00260E63">
        <w:tc>
          <w:tcPr>
            <w:tcW w:w="2276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652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1794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734" w:type="dxa"/>
          </w:tcPr>
          <w:p w:rsidR="005A74CE" w:rsidRDefault="005A74CE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</w:tr>
    </w:tbl>
    <w:p w:rsidR="004F4726" w:rsidRDefault="004F4726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</w:p>
    <w:p w:rsidR="00260E63" w:rsidRDefault="00260E63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AGENZIA DELLE ENTRATE</w:t>
      </w:r>
    </w:p>
    <w:tbl>
      <w:tblPr>
        <w:tblStyle w:val="Grigliatabella"/>
        <w:tblW w:w="0" w:type="auto"/>
        <w:tblLook w:val="04A0"/>
      </w:tblPr>
      <w:tblGrid>
        <w:gridCol w:w="2276"/>
        <w:gridCol w:w="2652"/>
        <w:gridCol w:w="1794"/>
        <w:gridCol w:w="2734"/>
      </w:tblGrid>
      <w:tr w:rsidR="00260E63" w:rsidTr="00E17600">
        <w:tc>
          <w:tcPr>
            <w:tcW w:w="2276" w:type="dxa"/>
          </w:tcPr>
          <w:p w:rsidR="00260E63" w:rsidRDefault="00260E63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Ufficio</w:t>
            </w:r>
          </w:p>
        </w:tc>
        <w:tc>
          <w:tcPr>
            <w:tcW w:w="2652" w:type="dxa"/>
          </w:tcPr>
          <w:p w:rsidR="00260E63" w:rsidRDefault="00260E63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1794" w:type="dxa"/>
          </w:tcPr>
          <w:p w:rsidR="00260E63" w:rsidRDefault="00260E63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>.</w:t>
            </w:r>
            <w:r w:rsidR="004F472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  <w:t xml:space="preserve"> Città</w:t>
            </w:r>
          </w:p>
        </w:tc>
        <w:tc>
          <w:tcPr>
            <w:tcW w:w="2734" w:type="dxa"/>
          </w:tcPr>
          <w:p w:rsidR="00260E63" w:rsidRDefault="00260E63" w:rsidP="00260E63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</w:tr>
      <w:tr w:rsidR="00260E63" w:rsidTr="00E17600">
        <w:tc>
          <w:tcPr>
            <w:tcW w:w="2276" w:type="dxa"/>
          </w:tcPr>
          <w:p w:rsidR="00260E63" w:rsidRDefault="00260E63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652" w:type="dxa"/>
          </w:tcPr>
          <w:p w:rsidR="00260E63" w:rsidRDefault="00260E63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1794" w:type="dxa"/>
          </w:tcPr>
          <w:p w:rsidR="00260E63" w:rsidRDefault="00260E63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  <w:tc>
          <w:tcPr>
            <w:tcW w:w="2734" w:type="dxa"/>
          </w:tcPr>
          <w:p w:rsidR="00260E63" w:rsidRDefault="00260E63" w:rsidP="00E1760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it-IT"/>
              </w:rPr>
            </w:pPr>
          </w:p>
        </w:tc>
      </w:tr>
    </w:tbl>
    <w:p w:rsidR="004F4726" w:rsidRDefault="004F4726" w:rsidP="001C1345">
      <w:pPr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</w:pPr>
    </w:p>
    <w:p w:rsidR="00260E63" w:rsidRPr="0075400A" w:rsidRDefault="00260E63" w:rsidP="001C1345">
      <w:pPr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</w:pPr>
      <w:r w:rsidRPr="0075400A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  <w:t>TIPOLOGIA DI ISCRIZIONE PREVIDENZIALE DELLA DITTA</w:t>
      </w:r>
    </w:p>
    <w:p w:rsidR="00260E63" w:rsidRDefault="00260E63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</w:p>
    <w:p w:rsidR="00260E63" w:rsidRDefault="00260E63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() DATORE DI LAVORO</w:t>
      </w:r>
    </w:p>
    <w:p w:rsidR="00260E63" w:rsidRDefault="00260E63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() GESTIONE SEPARATA COMMITTENTE/ASSOCIANTE</w:t>
      </w:r>
    </w:p>
    <w:p w:rsidR="00260E63" w:rsidRDefault="00260E63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() LAVORATORE AUTONOMO</w:t>
      </w:r>
    </w:p>
    <w:p w:rsidR="00260E63" w:rsidRDefault="00260E63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() GESTIONE SEPARATA TITOLARE DI REDDITO DI LAVORO AUTONOMO DI ARTE E PROFESSIONE </w:t>
      </w:r>
    </w:p>
    <w:p w:rsidR="00260E63" w:rsidRDefault="00260E63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</w:p>
    <w:p w:rsidR="00260E63" w:rsidRPr="0075400A" w:rsidRDefault="00260E63" w:rsidP="001C1345">
      <w:pPr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</w:pPr>
      <w:r w:rsidRPr="0075400A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  <w:t>DIMENSIONE AZIENDALE N. DIPENDENTI</w:t>
      </w:r>
    </w:p>
    <w:p w:rsidR="00260E63" w:rsidRDefault="00260E63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</w:p>
    <w:p w:rsidR="00260E63" w:rsidRDefault="00260E63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() nessuno    () da 1 a 5     () da 6 a 15    () da 16 a 50    () da 51 a 100     () oltre 100</w:t>
      </w:r>
    </w:p>
    <w:p w:rsidR="00260E63" w:rsidRDefault="00260E63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</w:p>
    <w:p w:rsidR="00260E63" w:rsidRDefault="0075400A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CCNL  APPLICATO AL PERSONALE DIPENDENTE E/O PERSONALE CON CONTRATTO DI COLLABORAZIONE ____________________________________</w:t>
      </w:r>
    </w:p>
    <w:p w:rsidR="00260E63" w:rsidRDefault="00260E63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</w:p>
    <w:p w:rsidR="00387C53" w:rsidRDefault="00ED6AF9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 w:rsidRPr="003C78EC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Si allega</w:t>
      </w:r>
      <w:r w:rsidR="00387C53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:</w:t>
      </w:r>
    </w:p>
    <w:p w:rsidR="00387C53" w:rsidRDefault="00387C53" w:rsidP="00387C53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dichiarazione di insussistenza ai sensi degli artt. 94 e 95 del D. Lgs 36/2023;</w:t>
      </w:r>
    </w:p>
    <w:p w:rsidR="00387C53" w:rsidRDefault="00387C53" w:rsidP="00387C53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dichiarazione tracciabilità </w:t>
      </w:r>
      <w:r w:rsidRPr="00387C53">
        <w:rPr>
          <w:color w:val="000000"/>
          <w:lang w:val="it-IT"/>
        </w:rPr>
        <w:t>ai sensi dell'art. 3 L. 136/2010</w:t>
      </w:r>
      <w:r>
        <w:rPr>
          <w:color w:val="000000"/>
          <w:lang w:val="it-IT"/>
        </w:rPr>
        <w:t xml:space="preserve"> </w:t>
      </w:r>
    </w:p>
    <w:p w:rsidR="00693EE3" w:rsidRPr="00387C53" w:rsidRDefault="00ED6AF9" w:rsidP="00387C53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 w:rsidRPr="00387C53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copia del documento di identità del sottoscrittore.</w:t>
      </w:r>
    </w:p>
    <w:p w:rsidR="00FB3641" w:rsidRDefault="00FB3641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</w:p>
    <w:p w:rsidR="00FB3641" w:rsidRDefault="00FB3641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luogo e data</w:t>
      </w:r>
      <w:r w:rsidR="00515999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                                                                  FIRMA</w:t>
      </w:r>
    </w:p>
    <w:p w:rsidR="00515999" w:rsidRPr="003C78EC" w:rsidRDefault="00515999" w:rsidP="001C1345">
      <w:pP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                                                              ____________________________________</w:t>
      </w:r>
    </w:p>
    <w:p w:rsidR="00693EE3" w:rsidRPr="003C78EC" w:rsidRDefault="00693EE3">
      <w:pPr>
        <w:spacing w:line="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693EE3" w:rsidRPr="003C78EC" w:rsidSect="00D46CA3">
      <w:pgSz w:w="12240" w:h="15840"/>
      <w:pgMar w:top="1070" w:right="1471" w:bottom="640" w:left="152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00" w:rsidRDefault="00770E00" w:rsidP="00C404C7">
      <w:r>
        <w:separator/>
      </w:r>
    </w:p>
  </w:endnote>
  <w:endnote w:type="continuationSeparator" w:id="1">
    <w:p w:rsidR="00770E00" w:rsidRDefault="00770E00" w:rsidP="00C40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00" w:rsidRDefault="00770E00" w:rsidP="00C404C7">
      <w:r>
        <w:separator/>
      </w:r>
    </w:p>
  </w:footnote>
  <w:footnote w:type="continuationSeparator" w:id="1">
    <w:p w:rsidR="00770E00" w:rsidRDefault="00770E00" w:rsidP="00C40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4C4F"/>
    <w:multiLevelType w:val="multilevel"/>
    <w:tmpl w:val="54F22C2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106CAD"/>
    <w:multiLevelType w:val="multilevel"/>
    <w:tmpl w:val="032AC59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1"/>
        <w:w w:val="90"/>
        <w:sz w:val="20"/>
        <w:u w:val="single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44394"/>
    <w:multiLevelType w:val="hybridMultilevel"/>
    <w:tmpl w:val="89589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E0ACD"/>
    <w:multiLevelType w:val="hybridMultilevel"/>
    <w:tmpl w:val="1E0C212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75E770A"/>
    <w:multiLevelType w:val="hybridMultilevel"/>
    <w:tmpl w:val="0B006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0562D"/>
    <w:multiLevelType w:val="multilevel"/>
    <w:tmpl w:val="7FDE042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EE3"/>
    <w:rsid w:val="0009051D"/>
    <w:rsid w:val="000B321B"/>
    <w:rsid w:val="00191CA8"/>
    <w:rsid w:val="001C1345"/>
    <w:rsid w:val="001D5CBD"/>
    <w:rsid w:val="001E3E89"/>
    <w:rsid w:val="00237FCF"/>
    <w:rsid w:val="00247687"/>
    <w:rsid w:val="00260E63"/>
    <w:rsid w:val="00264F70"/>
    <w:rsid w:val="00293616"/>
    <w:rsid w:val="002A3ADE"/>
    <w:rsid w:val="002F0706"/>
    <w:rsid w:val="00320CC4"/>
    <w:rsid w:val="00372BAE"/>
    <w:rsid w:val="00387C53"/>
    <w:rsid w:val="003C78EC"/>
    <w:rsid w:val="003E5E54"/>
    <w:rsid w:val="0040051E"/>
    <w:rsid w:val="004B44C9"/>
    <w:rsid w:val="004F4726"/>
    <w:rsid w:val="00515999"/>
    <w:rsid w:val="00536FBE"/>
    <w:rsid w:val="00541022"/>
    <w:rsid w:val="005701D4"/>
    <w:rsid w:val="00580A41"/>
    <w:rsid w:val="005A74CE"/>
    <w:rsid w:val="005D4652"/>
    <w:rsid w:val="006616CC"/>
    <w:rsid w:val="00682084"/>
    <w:rsid w:val="00693EE3"/>
    <w:rsid w:val="00745304"/>
    <w:rsid w:val="0075400A"/>
    <w:rsid w:val="00770E00"/>
    <w:rsid w:val="007B71C3"/>
    <w:rsid w:val="007C4F02"/>
    <w:rsid w:val="007D1604"/>
    <w:rsid w:val="007E61E1"/>
    <w:rsid w:val="00856BB6"/>
    <w:rsid w:val="00876375"/>
    <w:rsid w:val="00930624"/>
    <w:rsid w:val="00947B9D"/>
    <w:rsid w:val="009B0DF0"/>
    <w:rsid w:val="009E79D5"/>
    <w:rsid w:val="00A63E61"/>
    <w:rsid w:val="00AC36B9"/>
    <w:rsid w:val="00B07B12"/>
    <w:rsid w:val="00B30F81"/>
    <w:rsid w:val="00B902B7"/>
    <w:rsid w:val="00BC12A4"/>
    <w:rsid w:val="00BF0011"/>
    <w:rsid w:val="00BF088D"/>
    <w:rsid w:val="00C36A98"/>
    <w:rsid w:val="00C404C7"/>
    <w:rsid w:val="00C83A34"/>
    <w:rsid w:val="00C87E87"/>
    <w:rsid w:val="00D46CA3"/>
    <w:rsid w:val="00DD059C"/>
    <w:rsid w:val="00DE3A91"/>
    <w:rsid w:val="00E61EDB"/>
    <w:rsid w:val="00E97F4E"/>
    <w:rsid w:val="00EA7D15"/>
    <w:rsid w:val="00ED6AF9"/>
    <w:rsid w:val="00EF5CF4"/>
    <w:rsid w:val="00FB3641"/>
    <w:rsid w:val="00FC763A"/>
    <w:rsid w:val="00FD3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C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3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3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16CC"/>
    <w:pPr>
      <w:ind w:left="720"/>
      <w:contextualSpacing/>
    </w:pPr>
  </w:style>
  <w:style w:type="table" w:styleId="Grigliatabella">
    <w:name w:val="Table Grid"/>
    <w:basedOn w:val="Tabellanormale"/>
    <w:uiPriority w:val="39"/>
    <w:rsid w:val="005A74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D059C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404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404C7"/>
  </w:style>
  <w:style w:type="paragraph" w:styleId="Pidipagina">
    <w:name w:val="footer"/>
    <w:basedOn w:val="Normale"/>
    <w:link w:val="PidipaginaCarattere"/>
    <w:uiPriority w:val="99"/>
    <w:semiHidden/>
    <w:unhideWhenUsed/>
    <w:rsid w:val="00C404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404C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7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79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79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cicate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004C-F939-419F-9DEB-0BC1E538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5-12-03T10:13:00Z</dcterms:created>
  <dcterms:modified xsi:type="dcterms:W3CDTF">2025-12-04T09:01:00Z</dcterms:modified>
</cp:coreProperties>
</file>